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B3" w:rsidRPr="0005680B" w:rsidRDefault="00F135B3" w:rsidP="00F135B3">
      <w:pPr>
        <w:shd w:val="clear" w:color="auto" w:fill="FFFFFF"/>
        <w:spacing w:before="100" w:beforeAutospacing="1" w:after="100" w:afterAutospacing="1"/>
        <w:ind w:firstLine="567"/>
        <w:jc w:val="right"/>
        <w:rPr>
          <w:color w:val="555555"/>
        </w:rPr>
      </w:pPr>
      <w:bookmarkStart w:id="0" w:name="_GoBack"/>
      <w:bookmarkEnd w:id="0"/>
      <w:r w:rsidRPr="0005680B">
        <w:rPr>
          <w:color w:val="555555"/>
        </w:rPr>
        <w:t>Приложение 1 </w:t>
      </w:r>
      <w:r w:rsidRPr="0005680B">
        <w:rPr>
          <w:color w:val="555555"/>
        </w:rPr>
        <w:br/>
        <w:t>к Положению</w:t>
      </w:r>
    </w:p>
    <w:p w:rsidR="00F135B3" w:rsidRPr="0005680B" w:rsidRDefault="00F135B3" w:rsidP="00F135B3">
      <w:pPr>
        <w:shd w:val="clear" w:color="auto" w:fill="FFFFFF"/>
        <w:ind w:firstLine="567"/>
        <w:rPr>
          <w:color w:val="555555"/>
        </w:rPr>
      </w:pPr>
      <w:r w:rsidRPr="0005680B">
        <w:rPr>
          <w:color w:val="555555"/>
        </w:rPr>
        <w:br/>
      </w:r>
    </w:p>
    <w:p w:rsidR="00F135B3" w:rsidRPr="00992D10" w:rsidRDefault="00F135B3" w:rsidP="00CF368C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 w:rsidRPr="00992D10">
        <w:t>АКТ</w:t>
      </w:r>
    </w:p>
    <w:p w:rsidR="00F135B3" w:rsidRPr="00992D10" w:rsidRDefault="00F135B3" w:rsidP="00CF368C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 w:rsidRPr="00992D10">
        <w:t>ВСКРЫТИЯ ЖИЛОГО ПОМЕЩЕНИЯ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F135B3" w:rsidRPr="00992D10" w:rsidRDefault="00CF368C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proofErr w:type="spellStart"/>
      <w:r w:rsidRPr="00992D10">
        <w:t>с.п</w:t>
      </w:r>
      <w:proofErr w:type="spellEnd"/>
      <w:r w:rsidRPr="00992D10">
        <w:t>. Алакуртти</w:t>
      </w:r>
      <w:r w:rsidR="00F135B3" w:rsidRPr="00992D10">
        <w:t xml:space="preserve">                                   </w:t>
      </w:r>
      <w:r w:rsidRPr="00992D10">
        <w:t xml:space="preserve">                                  «</w:t>
      </w:r>
      <w:r w:rsidR="00F135B3" w:rsidRPr="00992D10">
        <w:t xml:space="preserve"> ___</w:t>
      </w:r>
      <w:r w:rsidRPr="00992D10">
        <w:t>»</w:t>
      </w:r>
      <w:r w:rsidR="00F135B3" w:rsidRPr="00992D10">
        <w:t xml:space="preserve"> ____________ 20___ г.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 xml:space="preserve">          в результате сложившейся аварийной ситуации по адресу:</w:t>
      </w:r>
    </w:p>
    <w:p w:rsidR="00F135B3" w:rsidRPr="00992D10" w:rsidRDefault="00CF368C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 xml:space="preserve">       </w:t>
      </w:r>
      <w:proofErr w:type="spellStart"/>
      <w:r w:rsidRPr="00992D10">
        <w:t>с</w:t>
      </w:r>
      <w:proofErr w:type="gramStart"/>
      <w:r w:rsidRPr="00992D10">
        <w:t>.п</w:t>
      </w:r>
      <w:proofErr w:type="spellEnd"/>
      <w:proofErr w:type="gramEnd"/>
      <w:r w:rsidRPr="00992D10">
        <w:t xml:space="preserve"> Алакуртти</w:t>
      </w:r>
      <w:r w:rsidR="00F135B3" w:rsidRPr="00992D10">
        <w:t>, ул. _________________, д. ______, кв. 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Комиссия в составе: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____________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 xml:space="preserve">                    (должность, фамилия, имя, отчество)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____________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 xml:space="preserve">                    (должность, фамилия, имя, отчество)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____________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 xml:space="preserve">                    (должность, фамилия, имя, отчество)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____________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 xml:space="preserve">                    (должность, фамилия, имя, отчество)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____________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 xml:space="preserve">                    (должность, фамилия, имя, отчество)</w:t>
      </w:r>
    </w:p>
    <w:p w:rsidR="00CF368C" w:rsidRPr="00992D10" w:rsidRDefault="00CF368C" w:rsidP="00CF368C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_______________________________________________</w:t>
      </w:r>
    </w:p>
    <w:p w:rsidR="00CF368C" w:rsidRPr="00992D10" w:rsidRDefault="00CF368C" w:rsidP="00CF368C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 xml:space="preserve">                    (должность, фамилия, имя, отчество)</w:t>
      </w:r>
    </w:p>
    <w:p w:rsidR="00CF368C" w:rsidRPr="00992D10" w:rsidRDefault="00CF368C" w:rsidP="00CF368C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_______________________________________________</w:t>
      </w:r>
    </w:p>
    <w:p w:rsidR="00CF368C" w:rsidRPr="00992D10" w:rsidRDefault="00CF368C" w:rsidP="00CF368C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 xml:space="preserve">                    (должность, фамилия, имя, отчество)</w:t>
      </w:r>
    </w:p>
    <w:p w:rsidR="00CF368C" w:rsidRPr="00992D10" w:rsidRDefault="00CF368C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в присутствии: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1. _____________________________________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 xml:space="preserve">              (фамилия, имя, отчество, адрес местожительства)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_______________</w:t>
      </w:r>
      <w:r w:rsidR="00CF368C" w:rsidRPr="00992D10">
        <w:t>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 xml:space="preserve">              (фамилия, имя, отчество, адрес местожительства)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2. _____________________________________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 xml:space="preserve">составили настоящий акт о том, что "___" ___________ 20___ г. </w:t>
      </w:r>
      <w:proofErr w:type="gramStart"/>
      <w:r w:rsidRPr="00992D10">
        <w:t>в</w:t>
      </w:r>
      <w:proofErr w:type="gramEnd"/>
      <w:r w:rsidRPr="00992D10">
        <w:t xml:space="preserve"> _____ часов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 минут было произведено вскрытие жилого помещения - квартиры 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в доме ____ корпус _____ по улице ______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гражданина _____________________________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 xml:space="preserve">                      </w:t>
      </w:r>
      <w:proofErr w:type="gramStart"/>
      <w:r w:rsidRPr="00992D10">
        <w:t>(фамилия, имя, отчество собственника/нанимателя</w:t>
      </w:r>
      <w:proofErr w:type="gramEnd"/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lastRenderedPageBreak/>
        <w:t xml:space="preserve">                                     жилого помещения)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 xml:space="preserve">С  целью  обеспечения доступа к общему имуществу многоквартирного дома, </w:t>
      </w:r>
      <w:proofErr w:type="gramStart"/>
      <w:r w:rsidRPr="00992D10">
        <w:t>для</w:t>
      </w:r>
      <w:proofErr w:type="gramEnd"/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устранения аварийной ситуации, а именно 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____________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____________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____________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В результате вскрытия и осмотра общего имущества - 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____________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обнаружено следующее: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____________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____________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____________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 xml:space="preserve">            (состояние помещения на момент вскрытия и осмотра)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В ходе вскрытия жилого помещения (квартиры) были произведены следующие виды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работ: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____________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____________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_______________________________________________</w:t>
      </w:r>
    </w:p>
    <w:p w:rsidR="00CF368C" w:rsidRPr="00992D10" w:rsidRDefault="00CF368C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 xml:space="preserve">            </w:t>
      </w:r>
      <w:proofErr w:type="gramStart"/>
      <w:r w:rsidRPr="00992D10">
        <w:t>(описать виды работ, в случае повреждений имущества</w:t>
      </w:r>
      <w:proofErr w:type="gramEnd"/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 xml:space="preserve">                       указать их характер и объемы)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Состояние   личного  имущества  на  момент  завершения  работ  и  установки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запорного устройства с целью сохранности личного имущества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____________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____________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_______________________________________________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"___" _____________ 20___ г.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Подписи:</w:t>
      </w:r>
    </w:p>
    <w:p w:rsidR="00F135B3" w:rsidRPr="00992D10" w:rsidRDefault="00F135B3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</w:t>
      </w:r>
    </w:p>
    <w:p w:rsidR="00CF368C" w:rsidRPr="00992D10" w:rsidRDefault="00CF368C" w:rsidP="00F135B3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sectPr w:rsidR="00CF368C" w:rsidRPr="00992D10" w:rsidSect="001461FC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CF368C" w:rsidRPr="00992D10" w:rsidRDefault="00CF368C" w:rsidP="00CF368C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lastRenderedPageBreak/>
        <w:t>____________________________</w:t>
      </w:r>
    </w:p>
    <w:p w:rsidR="00CF368C" w:rsidRPr="00992D10" w:rsidRDefault="00CF368C" w:rsidP="00CF368C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</w:t>
      </w:r>
    </w:p>
    <w:p w:rsidR="00CF368C" w:rsidRPr="00992D10" w:rsidRDefault="00CF368C" w:rsidP="00CF368C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</w:t>
      </w:r>
    </w:p>
    <w:p w:rsidR="00CF368C" w:rsidRPr="00992D10" w:rsidRDefault="00CF368C" w:rsidP="00CF368C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t>____________________________</w:t>
      </w:r>
    </w:p>
    <w:p w:rsidR="00F135B3" w:rsidRPr="00992D10" w:rsidRDefault="00CF368C" w:rsidP="00992D10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92D10">
        <w:lastRenderedPageBreak/>
        <w:t>____________________________</w:t>
      </w:r>
    </w:p>
    <w:sectPr w:rsidR="00F135B3" w:rsidRPr="00992D10" w:rsidSect="00CF368C">
      <w:head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A6" w:rsidRDefault="00761EA6" w:rsidP="00AA1B8B">
      <w:r>
        <w:separator/>
      </w:r>
    </w:p>
  </w:endnote>
  <w:endnote w:type="continuationSeparator" w:id="0">
    <w:p w:rsidR="00761EA6" w:rsidRDefault="00761EA6" w:rsidP="00AA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E9" w:rsidRDefault="008B15E9">
    <w:pPr>
      <w:pStyle w:val="aa"/>
      <w:jc w:val="center"/>
    </w:pPr>
  </w:p>
  <w:p w:rsidR="008B15E9" w:rsidRDefault="008B15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E9" w:rsidRDefault="008B15E9">
    <w:pPr>
      <w:pStyle w:val="aa"/>
      <w:jc w:val="center"/>
    </w:pPr>
  </w:p>
  <w:p w:rsidR="008B15E9" w:rsidRDefault="008B15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A6" w:rsidRDefault="00761EA6" w:rsidP="00AA1B8B">
      <w:r>
        <w:separator/>
      </w:r>
    </w:p>
  </w:footnote>
  <w:footnote w:type="continuationSeparator" w:id="0">
    <w:p w:rsidR="00761EA6" w:rsidRDefault="00761EA6" w:rsidP="00AA1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E9" w:rsidRDefault="00766F5F">
    <w:pPr>
      <w:pStyle w:val="a8"/>
      <w:jc w:val="center"/>
    </w:pPr>
    <w:r>
      <w:fldChar w:fldCharType="begin"/>
    </w:r>
    <w:r w:rsidR="005B02AC">
      <w:instrText xml:space="preserve"> PAGE   \* MERGEFORMAT </w:instrText>
    </w:r>
    <w:r>
      <w:fldChar w:fldCharType="separate"/>
    </w:r>
    <w:r w:rsidR="00C539F3">
      <w:rPr>
        <w:noProof/>
      </w:rPr>
      <w:t>2</w:t>
    </w:r>
    <w:r>
      <w:rPr>
        <w:noProof/>
      </w:rPr>
      <w:fldChar w:fldCharType="end"/>
    </w:r>
  </w:p>
  <w:p w:rsidR="008B15E9" w:rsidRDefault="008B15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E9" w:rsidRDefault="008B15E9">
    <w:pPr>
      <w:pStyle w:val="a8"/>
      <w:jc w:val="center"/>
    </w:pPr>
  </w:p>
  <w:p w:rsidR="00AA1B8B" w:rsidRDefault="00AA1B8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E9" w:rsidRDefault="00766F5F">
    <w:pPr>
      <w:pStyle w:val="a8"/>
      <w:jc w:val="center"/>
    </w:pPr>
    <w:r>
      <w:fldChar w:fldCharType="begin"/>
    </w:r>
    <w:r w:rsidR="005B02AC">
      <w:instrText xml:space="preserve"> PAGE   \* MERGEFORMAT </w:instrText>
    </w:r>
    <w:r>
      <w:fldChar w:fldCharType="separate"/>
    </w:r>
    <w:r w:rsidR="00C539F3">
      <w:rPr>
        <w:noProof/>
      </w:rPr>
      <w:t>3</w:t>
    </w:r>
    <w:r>
      <w:rPr>
        <w:noProof/>
      </w:rPr>
      <w:fldChar w:fldCharType="end"/>
    </w:r>
  </w:p>
  <w:p w:rsidR="008B15E9" w:rsidRDefault="008B15E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E9" w:rsidRDefault="008B15E9">
    <w:pPr>
      <w:pStyle w:val="a8"/>
      <w:jc w:val="center"/>
    </w:pPr>
  </w:p>
  <w:p w:rsidR="00AA1B8B" w:rsidRDefault="00AA1B8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3B"/>
    <w:rsid w:val="0001547F"/>
    <w:rsid w:val="0002670D"/>
    <w:rsid w:val="00086596"/>
    <w:rsid w:val="000A78BC"/>
    <w:rsid w:val="000C3284"/>
    <w:rsid w:val="000C32B7"/>
    <w:rsid w:val="000F0AC3"/>
    <w:rsid w:val="001171A7"/>
    <w:rsid w:val="00131EBA"/>
    <w:rsid w:val="00132717"/>
    <w:rsid w:val="001461FC"/>
    <w:rsid w:val="00194DB5"/>
    <w:rsid w:val="001A54C7"/>
    <w:rsid w:val="001C0FDD"/>
    <w:rsid w:val="001D2CB0"/>
    <w:rsid w:val="00211CD9"/>
    <w:rsid w:val="00216325"/>
    <w:rsid w:val="00234D36"/>
    <w:rsid w:val="002B0843"/>
    <w:rsid w:val="002D4143"/>
    <w:rsid w:val="002E51AA"/>
    <w:rsid w:val="002F2735"/>
    <w:rsid w:val="0033113C"/>
    <w:rsid w:val="00333633"/>
    <w:rsid w:val="00340B18"/>
    <w:rsid w:val="00355AFD"/>
    <w:rsid w:val="00361DEC"/>
    <w:rsid w:val="00381B0E"/>
    <w:rsid w:val="0039292F"/>
    <w:rsid w:val="003A3E60"/>
    <w:rsid w:val="003E3513"/>
    <w:rsid w:val="003F046E"/>
    <w:rsid w:val="003F0A05"/>
    <w:rsid w:val="0044676F"/>
    <w:rsid w:val="00455D99"/>
    <w:rsid w:val="00481AF4"/>
    <w:rsid w:val="00483499"/>
    <w:rsid w:val="00492B82"/>
    <w:rsid w:val="004A1C3D"/>
    <w:rsid w:val="004C38A2"/>
    <w:rsid w:val="004E39F0"/>
    <w:rsid w:val="004E7578"/>
    <w:rsid w:val="005348AC"/>
    <w:rsid w:val="00570BCE"/>
    <w:rsid w:val="00597C44"/>
    <w:rsid w:val="005A7360"/>
    <w:rsid w:val="005B02AC"/>
    <w:rsid w:val="005F47BF"/>
    <w:rsid w:val="006057AD"/>
    <w:rsid w:val="00623E15"/>
    <w:rsid w:val="006276D8"/>
    <w:rsid w:val="00636CA4"/>
    <w:rsid w:val="00650E93"/>
    <w:rsid w:val="0065529A"/>
    <w:rsid w:val="006657EB"/>
    <w:rsid w:val="00670E6B"/>
    <w:rsid w:val="0068674F"/>
    <w:rsid w:val="00687B98"/>
    <w:rsid w:val="006A469C"/>
    <w:rsid w:val="006B5E33"/>
    <w:rsid w:val="006F6115"/>
    <w:rsid w:val="007215B8"/>
    <w:rsid w:val="007304B1"/>
    <w:rsid w:val="00731548"/>
    <w:rsid w:val="00734D8A"/>
    <w:rsid w:val="007356D2"/>
    <w:rsid w:val="007453DE"/>
    <w:rsid w:val="00746579"/>
    <w:rsid w:val="00761EA6"/>
    <w:rsid w:val="00766F5F"/>
    <w:rsid w:val="007809E4"/>
    <w:rsid w:val="007835D4"/>
    <w:rsid w:val="00784606"/>
    <w:rsid w:val="007A1AAD"/>
    <w:rsid w:val="007A325F"/>
    <w:rsid w:val="007B5A6C"/>
    <w:rsid w:val="007D1718"/>
    <w:rsid w:val="007E6F1A"/>
    <w:rsid w:val="0080716B"/>
    <w:rsid w:val="00851AAF"/>
    <w:rsid w:val="008A5F64"/>
    <w:rsid w:val="008B15E9"/>
    <w:rsid w:val="008E2BF7"/>
    <w:rsid w:val="0090208C"/>
    <w:rsid w:val="0092088E"/>
    <w:rsid w:val="00941436"/>
    <w:rsid w:val="00965695"/>
    <w:rsid w:val="00973ADA"/>
    <w:rsid w:val="009817D1"/>
    <w:rsid w:val="00992D10"/>
    <w:rsid w:val="00996396"/>
    <w:rsid w:val="009F1BAF"/>
    <w:rsid w:val="009F31CF"/>
    <w:rsid w:val="009F4699"/>
    <w:rsid w:val="00A067EA"/>
    <w:rsid w:val="00A43428"/>
    <w:rsid w:val="00A54CA5"/>
    <w:rsid w:val="00A55A93"/>
    <w:rsid w:val="00A75593"/>
    <w:rsid w:val="00A84507"/>
    <w:rsid w:val="00A915D3"/>
    <w:rsid w:val="00A93550"/>
    <w:rsid w:val="00AA1B8B"/>
    <w:rsid w:val="00AA2B53"/>
    <w:rsid w:val="00AB1AFC"/>
    <w:rsid w:val="00AB3308"/>
    <w:rsid w:val="00AB7B83"/>
    <w:rsid w:val="00AF0790"/>
    <w:rsid w:val="00AF67E0"/>
    <w:rsid w:val="00AF739E"/>
    <w:rsid w:val="00B312E3"/>
    <w:rsid w:val="00B330C5"/>
    <w:rsid w:val="00BA550D"/>
    <w:rsid w:val="00BB5C70"/>
    <w:rsid w:val="00BE5E1C"/>
    <w:rsid w:val="00BE60BA"/>
    <w:rsid w:val="00BE75DA"/>
    <w:rsid w:val="00BF1549"/>
    <w:rsid w:val="00BF656F"/>
    <w:rsid w:val="00C17403"/>
    <w:rsid w:val="00C31B62"/>
    <w:rsid w:val="00C338ED"/>
    <w:rsid w:val="00C539F3"/>
    <w:rsid w:val="00C54AD5"/>
    <w:rsid w:val="00C64849"/>
    <w:rsid w:val="00C93482"/>
    <w:rsid w:val="00CA000C"/>
    <w:rsid w:val="00CB03A9"/>
    <w:rsid w:val="00CB40FB"/>
    <w:rsid w:val="00CD0200"/>
    <w:rsid w:val="00CE598A"/>
    <w:rsid w:val="00CF368C"/>
    <w:rsid w:val="00D022FE"/>
    <w:rsid w:val="00D24C97"/>
    <w:rsid w:val="00D42D25"/>
    <w:rsid w:val="00D61550"/>
    <w:rsid w:val="00D81C6D"/>
    <w:rsid w:val="00D86FF3"/>
    <w:rsid w:val="00DA4ED7"/>
    <w:rsid w:val="00DA65F1"/>
    <w:rsid w:val="00DC0014"/>
    <w:rsid w:val="00DC64CD"/>
    <w:rsid w:val="00DD7AFB"/>
    <w:rsid w:val="00E036E9"/>
    <w:rsid w:val="00E06AD3"/>
    <w:rsid w:val="00E149D7"/>
    <w:rsid w:val="00E251DB"/>
    <w:rsid w:val="00E31AF1"/>
    <w:rsid w:val="00E65AAF"/>
    <w:rsid w:val="00E91822"/>
    <w:rsid w:val="00E91B62"/>
    <w:rsid w:val="00EE7036"/>
    <w:rsid w:val="00F05E3B"/>
    <w:rsid w:val="00F066E3"/>
    <w:rsid w:val="00F135B3"/>
    <w:rsid w:val="00F1662F"/>
    <w:rsid w:val="00F16845"/>
    <w:rsid w:val="00F265F6"/>
    <w:rsid w:val="00F33A97"/>
    <w:rsid w:val="00F570B2"/>
    <w:rsid w:val="00FA12C5"/>
    <w:rsid w:val="00FA7DC0"/>
    <w:rsid w:val="00FB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4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5E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6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0BA"/>
    <w:rPr>
      <w:rFonts w:ascii="Tahoma" w:eastAsia="Times New Roman" w:hAnsi="Tahoma" w:cs="Tahoma"/>
      <w:sz w:val="16"/>
      <w:szCs w:val="16"/>
    </w:rPr>
  </w:style>
  <w:style w:type="paragraph" w:styleId="a6">
    <w:name w:val="Note Heading"/>
    <w:basedOn w:val="a"/>
    <w:next w:val="a"/>
    <w:link w:val="a7"/>
    <w:rsid w:val="00AA1B8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Заголовок записки Знак"/>
    <w:basedOn w:val="a0"/>
    <w:link w:val="a6"/>
    <w:rsid w:val="00AA1B8B"/>
    <w:rPr>
      <w:rFonts w:eastAsia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AA1B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B8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A1B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1B8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304B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7304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8A5F6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4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5E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6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0BA"/>
    <w:rPr>
      <w:rFonts w:ascii="Tahoma" w:eastAsia="Times New Roman" w:hAnsi="Tahoma" w:cs="Tahoma"/>
      <w:sz w:val="16"/>
      <w:szCs w:val="16"/>
    </w:rPr>
  </w:style>
  <w:style w:type="paragraph" w:styleId="a6">
    <w:name w:val="Note Heading"/>
    <w:basedOn w:val="a"/>
    <w:next w:val="a"/>
    <w:link w:val="a7"/>
    <w:rsid w:val="00AA1B8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Заголовок записки Знак"/>
    <w:basedOn w:val="a0"/>
    <w:link w:val="a6"/>
    <w:rsid w:val="00AA1B8B"/>
    <w:rPr>
      <w:rFonts w:eastAsia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AA1B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B8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A1B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1B8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304B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7304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8A5F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E21A-B4F2-4CE3-86B3-839683A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 я МО сп Алакуртти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уева</dc:creator>
  <cp:lastModifiedBy>Nika Nika</cp:lastModifiedBy>
  <cp:revision>2</cp:revision>
  <cp:lastPrinted>2017-06-15T13:54:00Z</cp:lastPrinted>
  <dcterms:created xsi:type="dcterms:W3CDTF">2017-07-19T05:43:00Z</dcterms:created>
  <dcterms:modified xsi:type="dcterms:W3CDTF">2017-07-19T05:43:00Z</dcterms:modified>
</cp:coreProperties>
</file>